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4B37" w:rsidR="00F65043" w:rsidP="00F65043" w:rsidRDefault="009D3E62" w14:paraId="535C182B" w14:textId="6CD577A2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Pr="00FD4B37" w:rsidR="00F65043">
        <w:rPr>
          <w:b/>
          <w:kern w:val="28"/>
          <w:sz w:val="32"/>
          <w:szCs w:val="32"/>
        </w:rPr>
        <w:t>GENERAL KNOWLEDGE</w:t>
      </w:r>
    </w:p>
    <w:p w:rsidRPr="00FD4B37" w:rsidR="00F65043" w:rsidP="00F65043" w:rsidRDefault="00F65043" w14:paraId="535C182C" w14:textId="77777777">
      <w:pPr>
        <w:widowControl w:val="0"/>
        <w:rPr>
          <w:kern w:val="28"/>
        </w:rPr>
      </w:pPr>
    </w:p>
    <w:p w:rsidRPr="00FD4B37" w:rsidR="00F65043" w:rsidP="00F65043" w:rsidRDefault="00F65043" w14:paraId="535C182D" w14:textId="77777777">
      <w:pPr>
        <w:widowControl w:val="0"/>
        <w:rPr>
          <w:kern w:val="28"/>
        </w:rPr>
      </w:pPr>
    </w:p>
    <w:p w:rsidRPr="00FD4B37" w:rsidR="00F65043" w:rsidP="00F65043" w:rsidRDefault="00F65043" w14:paraId="535C182E" w14:textId="77777777">
      <w:pPr>
        <w:widowControl w:val="0"/>
        <w:rPr>
          <w:kern w:val="28"/>
        </w:rPr>
      </w:pPr>
      <w:r w:rsidRPr="00FD4B37">
        <w:rPr>
          <w:kern w:val="28"/>
        </w:rPr>
        <w:t xml:space="preserve">Employee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</w:t>
      </w:r>
      <w:r w:rsidRPr="00FD4B37" w:rsidR="00A204F2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:rsidRPr="00FD4B37" w:rsidR="00F65043" w:rsidP="00F65043" w:rsidRDefault="00F65043" w14:paraId="535C182F" w14:textId="77777777">
      <w:pPr>
        <w:widowControl w:val="0"/>
        <w:rPr>
          <w:kern w:val="28"/>
        </w:rPr>
      </w:pPr>
    </w:p>
    <w:p w:rsidRPr="00FD4B37" w:rsidR="00F65043" w:rsidP="00F65043" w:rsidRDefault="00F65043" w14:paraId="535C1830" w14:textId="77777777">
      <w:pPr>
        <w:widowControl w:val="0"/>
        <w:rPr>
          <w:kern w:val="28"/>
        </w:rPr>
      </w:pPr>
      <w:r w:rsidRPr="00FD4B37">
        <w:rPr>
          <w:kern w:val="28"/>
        </w:rPr>
        <w:t>Station/</w:t>
      </w:r>
      <w:proofErr w:type="gramStart"/>
      <w:r w:rsidRPr="00FD4B37">
        <w:rPr>
          <w:kern w:val="28"/>
        </w:rPr>
        <w:t>Shift:_</w:t>
      </w:r>
      <w:proofErr w:type="gramEnd"/>
      <w:r w:rsidRPr="00FD4B37">
        <w:rPr>
          <w:kern w:val="28"/>
        </w:rPr>
        <w:t>_________________ Preceptor:___________________</w:t>
      </w:r>
      <w:r w:rsidRPr="00FD4B37" w:rsidR="00A204F2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:rsidRPr="00FD4B37" w:rsidR="00F65043" w:rsidP="00F65043" w:rsidRDefault="00F65043" w14:paraId="535C1831" w14:textId="77777777">
      <w:pPr>
        <w:widowControl w:val="0"/>
        <w:rPr>
          <w:kern w:val="28"/>
        </w:rPr>
      </w:pPr>
    </w:p>
    <w:p w:rsidRPr="00FD4B37" w:rsidR="00F65043" w:rsidP="00F65043" w:rsidRDefault="00F65043" w14:paraId="535C1832" w14:textId="77777777">
      <w:pPr>
        <w:widowControl w:val="0"/>
        <w:rPr>
          <w:kern w:val="28"/>
        </w:rPr>
      </w:pPr>
      <w:r w:rsidRPr="00FD4B37">
        <w:rPr>
          <w:kern w:val="28"/>
        </w:rPr>
        <w:t xml:space="preserve">Supervisor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_</w:t>
      </w:r>
      <w:r w:rsidRPr="00FD4B37" w:rsidR="00A204F2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:rsidRPr="00FD4B37" w:rsidR="00F65043" w:rsidP="00F65043" w:rsidRDefault="00F65043" w14:paraId="535C1833" w14:textId="77777777">
      <w:pPr>
        <w:widowControl w:val="0"/>
        <w:rPr>
          <w:kern w:val="28"/>
        </w:rPr>
      </w:pPr>
    </w:p>
    <w:p w:rsidRPr="00FD4B37" w:rsidR="00F65043" w:rsidP="00F65043" w:rsidRDefault="00F65043" w14:paraId="535C1834" w14:textId="231755B1">
      <w:pPr>
        <w:widowControl w:val="0"/>
        <w:rPr>
          <w:kern w:val="28"/>
        </w:rPr>
      </w:pPr>
      <w:r w:rsidRPr="00FD4B37">
        <w:t>_____________________________________________</w:t>
      </w:r>
      <w:r w:rsidRPr="00FD4B37" w:rsidR="00A204F2">
        <w:t>______</w:t>
      </w:r>
      <w:r w:rsidRPr="00FD4B37">
        <w:t>_____________    _________________</w:t>
      </w:r>
    </w:p>
    <w:p w:rsidRPr="00FD4B37" w:rsidR="009E6E4A" w:rsidP="009E6E4A" w:rsidRDefault="009E6E4A" w14:paraId="35509658" w14:textId="231755B1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:rsidRPr="00FD4B37" w:rsidR="00092E45" w:rsidRDefault="00092E45" w14:paraId="535C1836" w14:textId="231755B1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Pr="00FD4B37" w:rsidR="00092E45" w:rsidTr="0081594E" w14:paraId="535C183A" w14:textId="77777777">
        <w:trPr>
          <w:cantSplit/>
          <w:trHeight w:val="28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7C31A5" w:rsidRDefault="00092E45" w14:paraId="535C1837" w14:textId="77777777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7C31A5" w:rsidRDefault="00092E45" w14:paraId="535C1838" w14:textId="77777777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7C31A5" w:rsidRDefault="00092E45" w14:paraId="535C1839" w14:textId="77777777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Pr="00FD4B37" w:rsidR="00092E45" w:rsidTr="0081594E" w14:paraId="535C183F" w14:textId="77777777">
        <w:trPr>
          <w:cantSplit/>
          <w:trHeight w:val="638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061F12" w:rsidRDefault="00092E45" w14:paraId="535C183B" w14:textId="77777777">
            <w:pPr>
              <w:ind w:left="90"/>
            </w:pPr>
            <w:r w:rsidRPr="00FD4B37">
              <w:t xml:space="preserve">Review the </w:t>
            </w:r>
            <w:r w:rsidRPr="00FD4B37" w:rsidR="00F65043">
              <w:t xml:space="preserve">entire </w:t>
            </w:r>
            <w:r w:rsidRPr="00FD4B37">
              <w:t>probationa</w:t>
            </w:r>
            <w:r w:rsidRPr="00FD4B37" w:rsidR="00F65043">
              <w:t>ry packet with your supervisor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227E39" w:rsidRDefault="00092E45" w14:paraId="535C183C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F65043" w:rsidRDefault="00092E45" w14:paraId="535C183D" w14:textId="77777777">
            <w:pPr>
              <w:ind w:right="1721"/>
            </w:pPr>
          </w:p>
          <w:p w:rsidRPr="00FD4B37" w:rsidR="00092E45" w:rsidP="00A204F2" w:rsidRDefault="00092E45" w14:paraId="535C183E" w14:textId="77777777">
            <w:pPr>
              <w:ind w:right="1721"/>
            </w:pPr>
          </w:p>
        </w:tc>
      </w:tr>
      <w:tr w:rsidRPr="00FD4B37" w:rsidR="00092E45" w:rsidTr="0081594E" w14:paraId="535C1843" w14:textId="77777777">
        <w:trPr>
          <w:cantSplit/>
          <w:trHeight w:val="71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061F12" w:rsidRDefault="4844C842" w14:paraId="535C1840" w14:textId="2A25A8D6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Pr="00FD4B37" w:rsidR="00A92636">
              <w:rPr>
                <w:color w:val="auto"/>
              </w:rPr>
              <w:t xml:space="preserve">ndividual Performance Planning and Assessment (IPPA) </w:t>
            </w:r>
            <w:r w:rsidRPr="00FD4B37" w:rsidR="002C7738">
              <w:rPr>
                <w:color w:val="auto"/>
              </w:rPr>
              <w:t>for a F</w:t>
            </w:r>
            <w:r w:rsidRPr="00FD4B37" w:rsidR="00C44A27">
              <w:rPr>
                <w:color w:val="auto"/>
              </w:rPr>
              <w:t>irefighter 1</w:t>
            </w:r>
            <w:r w:rsidRPr="00FD4B37" w:rsidR="00E61B51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227E39" w:rsidRDefault="00092E45" w14:paraId="535C1841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92E45" w:rsidP="00F65043" w:rsidRDefault="00092E45" w14:paraId="535C1842" w14:textId="77777777">
            <w:pPr>
              <w:ind w:right="1721"/>
            </w:pPr>
          </w:p>
        </w:tc>
      </w:tr>
      <w:tr w:rsidRPr="00FD4B37" w:rsidR="00C20219" w:rsidTr="0081594E" w14:paraId="175D081D" w14:textId="77777777">
        <w:trPr>
          <w:cantSplit/>
          <w:trHeight w:val="512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32701D77" w14:textId="0C85D704">
            <w:pPr>
              <w:ind w:left="90"/>
            </w:pPr>
            <w:r w:rsidRPr="00FD4B37">
              <w:t xml:space="preserve">Review the </w:t>
            </w:r>
            <w:r w:rsidRPr="00FD4B37" w:rsidR="000E4399">
              <w:t>inventories on the E</w:t>
            </w:r>
            <w:r w:rsidRPr="00FD4B37">
              <w:t xml:space="preserve">ngine and </w:t>
            </w:r>
            <w:r w:rsidRPr="00FD4B37" w:rsidR="000E4399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1227299D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0374152D" w14:textId="77777777">
            <w:pPr>
              <w:ind w:right="1721"/>
            </w:pPr>
          </w:p>
        </w:tc>
      </w:tr>
      <w:tr w:rsidRPr="00FD4B37" w:rsidR="00C20219" w:rsidTr="0081594E" w14:paraId="535C1847" w14:textId="77777777">
        <w:trPr>
          <w:cantSplit/>
          <w:trHeight w:val="44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535C1844" w14:textId="04754B1B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535C1845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535C1846" w14:textId="77777777">
            <w:pPr>
              <w:ind w:right="1721"/>
            </w:pPr>
          </w:p>
        </w:tc>
      </w:tr>
      <w:tr w:rsidRPr="00FD4B37" w:rsidR="00C20219" w:rsidTr="0081594E" w14:paraId="535C184B" w14:textId="77777777">
        <w:trPr>
          <w:cantSplit/>
          <w:trHeight w:val="593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535C1848" w14:textId="7C1D4FBF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535C1849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535C184A" w14:textId="77777777">
            <w:pPr>
              <w:ind w:right="1721"/>
            </w:pPr>
          </w:p>
        </w:tc>
      </w:tr>
      <w:tr w:rsidRPr="00FD4B37" w:rsidR="00C20219" w:rsidTr="0081594E" w14:paraId="535C184F" w14:textId="77777777">
        <w:trPr>
          <w:cantSplit/>
          <w:trHeight w:val="692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2C637180" w14:textId="77777777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:rsidRPr="00FD4B37" w:rsidR="00C20219" w:rsidP="00F104DA" w:rsidRDefault="00C20219" w14:paraId="7E0607C6" w14:textId="77777777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:rsidRPr="00FD4B37" w:rsidR="00C20219" w:rsidP="000F4D74" w:rsidRDefault="00C20219" w14:paraId="535C184C" w14:textId="486533AF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535C184D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535C184E" w14:textId="77777777">
            <w:pPr>
              <w:ind w:right="1721"/>
            </w:pPr>
          </w:p>
        </w:tc>
      </w:tr>
      <w:tr w:rsidRPr="00FD4B37" w:rsidR="00C20219" w:rsidTr="0081594E" w14:paraId="535C1855" w14:textId="77777777">
        <w:trPr>
          <w:cantSplit/>
          <w:trHeight w:val="134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62BAC978" w14:textId="77777777">
            <w:pPr>
              <w:ind w:left="90"/>
            </w:pPr>
            <w:r w:rsidRPr="00FD4B37">
              <w:t>Demonstrate the ability to access and use the functions of the MDC including:</w:t>
            </w:r>
          </w:p>
          <w:p w:rsidRPr="00FD4B37" w:rsidR="00C20219" w:rsidP="001D4DD9" w:rsidRDefault="00C20219" w14:paraId="32CFDFD4" w14:textId="77777777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 xml:space="preserve">Log on and </w:t>
            </w:r>
            <w:proofErr w:type="gramStart"/>
            <w:r w:rsidRPr="00FD4B37">
              <w:t>off</w:t>
            </w:r>
            <w:proofErr w:type="gramEnd"/>
          </w:p>
          <w:p w:rsidRPr="00FD4B37" w:rsidR="00C20219" w:rsidP="001D4DD9" w:rsidRDefault="00C20219" w14:paraId="6BCA9CAF" w14:textId="77777777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:rsidRPr="00FD4B37" w:rsidR="00C20219" w:rsidP="001D4DD9" w:rsidRDefault="00C20219" w14:paraId="56E9C927" w14:textId="77777777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:rsidRPr="00FD4B37" w:rsidR="00C20219" w:rsidP="001D4DD9" w:rsidRDefault="00C20219" w14:paraId="61D6C671" w14:textId="77777777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:rsidRPr="00FD4B37" w:rsidR="00C20219" w:rsidP="00F104DA" w:rsidRDefault="00C20219" w14:paraId="535C1852" w14:textId="0787BEC3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535C1853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535C1854" w14:textId="77777777">
            <w:pPr>
              <w:ind w:right="1721"/>
            </w:pPr>
          </w:p>
        </w:tc>
      </w:tr>
      <w:tr w:rsidRPr="00FD4B37" w:rsidR="00C20219" w:rsidTr="000F4D74" w14:paraId="535C185E" w14:textId="77777777">
        <w:trPr>
          <w:cantSplit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061F12" w:rsidRDefault="00C20219" w14:paraId="1466E869" w14:textId="77777777">
            <w:pPr>
              <w:ind w:left="90"/>
            </w:pPr>
            <w:r w:rsidRPr="00FD4B37">
              <w:t>Demonstrate how to fill out the station logbook, including:</w:t>
            </w:r>
          </w:p>
          <w:p w:rsidRPr="00FD4B37" w:rsidR="00C20219" w:rsidP="001D4DD9" w:rsidRDefault="00C20219" w14:paraId="4AEED37E" w14:textId="77777777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:rsidRPr="00FD4B37" w:rsidR="00C20219" w:rsidP="001D4DD9" w:rsidRDefault="00C20219" w14:paraId="47347053" w14:textId="77777777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:rsidRPr="00FD4B37" w:rsidR="000D69C9" w:rsidP="000F4D74" w:rsidRDefault="00C20219" w14:paraId="535C185B" w14:textId="11D3F2D0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227E39" w:rsidRDefault="00C20219" w14:paraId="535C185C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C20219" w:rsidP="00F65043" w:rsidRDefault="00C20219" w14:paraId="535C185D" w14:textId="77777777">
            <w:pPr>
              <w:ind w:right="1721"/>
            </w:pPr>
          </w:p>
        </w:tc>
      </w:tr>
      <w:tr w:rsidRPr="00FD4B37" w:rsidR="000F4D74" w:rsidTr="000F4D74" w14:paraId="56CCE91D" w14:textId="77777777">
        <w:trPr>
          <w:cantSplit/>
          <w:trHeight w:val="71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F4D74" w:rsidP="00061F12" w:rsidRDefault="000F4D74" w14:paraId="198BA15A" w14:textId="0E17D9DA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F4D74" w:rsidP="00227E39" w:rsidRDefault="000F4D74" w14:paraId="1CB9B7AA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F4D74" w:rsidP="00F65043" w:rsidRDefault="000F4D74" w14:paraId="1BC7B08E" w14:textId="77777777">
            <w:pPr>
              <w:ind w:right="1721"/>
            </w:pPr>
          </w:p>
        </w:tc>
      </w:tr>
      <w:tr w:rsidRPr="00FD4B37" w:rsidR="000D69C9" w:rsidTr="0081594E" w14:paraId="535C1868" w14:textId="77777777">
        <w:trPr>
          <w:cantSplit/>
          <w:trHeight w:val="71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D69C9" w:rsidRDefault="000D69C9" w14:paraId="535C1865" w14:textId="40C3F714">
            <w:pPr>
              <w:ind w:left="167"/>
            </w:pPr>
            <w:r w:rsidRPr="00FD4B37">
              <w:rPr>
                <w:color w:val="auto"/>
              </w:rPr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66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67" w14:textId="77777777">
            <w:pPr>
              <w:ind w:right="1721"/>
            </w:pPr>
          </w:p>
        </w:tc>
      </w:tr>
      <w:tr w:rsidRPr="00FD4B37" w:rsidR="000D69C9" w:rsidTr="0081594E" w14:paraId="535C1870" w14:textId="77777777">
        <w:trPr>
          <w:cantSplit/>
          <w:trHeight w:val="683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61F12" w:rsidRDefault="000D69C9" w14:paraId="185237BA" w14:textId="77777777">
            <w:pPr>
              <w:ind w:left="90"/>
            </w:pPr>
            <w:r w:rsidRPr="00FD4B37">
              <w:t>Explain the process for the following:</w:t>
            </w:r>
          </w:p>
          <w:p w:rsidRPr="00FD4B37" w:rsidR="000D69C9" w:rsidP="00622AE1" w:rsidRDefault="000D69C9" w14:paraId="55725540" w14:textId="77777777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Request sick leave and annual </w:t>
            </w:r>
            <w:proofErr w:type="gramStart"/>
            <w:r w:rsidRPr="00FD4B37">
              <w:rPr>
                <w:color w:val="auto"/>
              </w:rPr>
              <w:t>leave</w:t>
            </w:r>
            <w:proofErr w:type="gramEnd"/>
          </w:p>
          <w:p w:rsidRPr="00FD4B37" w:rsidR="000D69C9" w:rsidP="00622AE1" w:rsidRDefault="000D69C9" w14:paraId="1E3D6247" w14:textId="77777777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 xml:space="preserve">Identify if leave is approved or </w:t>
            </w:r>
            <w:proofErr w:type="gramStart"/>
            <w:r w:rsidRPr="00FD4B37">
              <w:rPr>
                <w:color w:val="auto"/>
              </w:rPr>
              <w:t>unapproved</w:t>
            </w:r>
            <w:proofErr w:type="gramEnd"/>
          </w:p>
          <w:p w:rsidRPr="00FD4B37" w:rsidR="000D69C9" w:rsidP="00ED628C" w:rsidRDefault="000D69C9" w14:paraId="535C186D" w14:textId="33EFF218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6E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6F" w14:textId="77777777">
            <w:pPr>
              <w:ind w:right="1721"/>
            </w:pPr>
          </w:p>
        </w:tc>
      </w:tr>
      <w:tr w:rsidRPr="00FD4B37" w:rsidR="000D69C9" w:rsidTr="009D297B" w14:paraId="535C1875" w14:textId="77777777">
        <w:trPr>
          <w:cantSplit/>
          <w:trHeight w:val="602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D69C9" w:rsidRDefault="000D69C9" w14:paraId="535C1872" w14:textId="5ADA79D8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73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74" w14:textId="77777777">
            <w:pPr>
              <w:ind w:right="1721"/>
            </w:pPr>
          </w:p>
        </w:tc>
      </w:tr>
      <w:tr w:rsidRPr="00FD4B37" w:rsidR="000D69C9" w:rsidTr="0081594E" w14:paraId="535C187C" w14:textId="77777777">
        <w:trPr>
          <w:cantSplit/>
          <w:trHeight w:val="593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61F12" w:rsidRDefault="000D69C9" w14:paraId="1D544C17" w14:textId="77777777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:rsidRPr="00FD4B37" w:rsidR="000D69C9" w:rsidP="005F0418" w:rsidRDefault="000D69C9" w14:paraId="45F7DDDB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:rsidRPr="00FD4B37" w:rsidR="000D69C9" w:rsidP="005F0418" w:rsidRDefault="000D69C9" w14:paraId="5106E9AF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:rsidRPr="00FD4B37" w:rsidR="000D69C9" w:rsidP="005F0418" w:rsidRDefault="000D69C9" w14:paraId="113FB139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:rsidRPr="00FD4B37" w:rsidR="000D69C9" w:rsidP="005F0418" w:rsidRDefault="000D69C9" w14:paraId="537E9898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</w:t>
            </w:r>
            <w:proofErr w:type="gramStart"/>
            <w:r w:rsidRPr="00FD4B37">
              <w:t>lock</w:t>
            </w:r>
            <w:proofErr w:type="gramEnd"/>
            <w:r w:rsidRPr="00FD4B37">
              <w:t xml:space="preserve">. </w:t>
            </w:r>
          </w:p>
          <w:p w:rsidRPr="00FD4B37" w:rsidR="000D69C9" w:rsidP="005F0418" w:rsidRDefault="000D69C9" w14:paraId="3AB0E499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:rsidRPr="00FD4B37" w:rsidR="000D69C9" w:rsidP="005F0418" w:rsidRDefault="000D69C9" w14:paraId="2F3E9235" w14:textId="77777777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:rsidRPr="00FD4B37" w:rsidR="000D69C9" w:rsidP="005F0418" w:rsidRDefault="000D69C9" w14:paraId="535C1879" w14:textId="0E7BBFD1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7A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7B" w14:textId="77777777">
            <w:pPr>
              <w:ind w:right="1721"/>
            </w:pPr>
          </w:p>
        </w:tc>
      </w:tr>
      <w:tr w:rsidRPr="00FD4B37" w:rsidR="000D69C9" w:rsidTr="0081594E" w14:paraId="535C1880" w14:textId="77777777">
        <w:trPr>
          <w:cantSplit/>
          <w:trHeight w:val="647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61F12" w:rsidRDefault="000D69C9" w14:paraId="402C1BC5" w14:textId="77777777">
            <w:pPr>
              <w:ind w:left="90"/>
            </w:pPr>
            <w:r w:rsidRPr="00FD4B37">
              <w:t xml:space="preserve">Demonstrate when and how to declare a </w:t>
            </w:r>
          </w:p>
          <w:p w:rsidRPr="00FD4B37" w:rsidR="000D69C9" w:rsidP="00061F12" w:rsidRDefault="000D69C9" w14:paraId="535C187D" w14:textId="77322B7B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7E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7F" w14:textId="77777777">
            <w:pPr>
              <w:ind w:right="1721"/>
            </w:pPr>
          </w:p>
        </w:tc>
      </w:tr>
      <w:tr w:rsidRPr="00FD4B37" w:rsidR="000D69C9" w:rsidTr="0081594E" w14:paraId="535C188A" w14:textId="77777777">
        <w:trPr>
          <w:cantSplit/>
          <w:trHeight w:val="1268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61F12" w:rsidRDefault="000D69C9" w14:paraId="535BA2DE" w14:textId="77777777">
            <w:pPr>
              <w:ind w:left="90"/>
            </w:pPr>
            <w:r w:rsidRPr="00FD4B37">
              <w:t>Demonstrate the following SCBA emergency procedures:</w:t>
            </w:r>
          </w:p>
          <w:p w:rsidRPr="00FD4B37" w:rsidR="000D69C9" w:rsidP="005F0418" w:rsidRDefault="000D69C9" w14:paraId="7D840B97" w14:textId="77777777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:rsidRPr="00FD4B37" w:rsidR="000D69C9" w:rsidP="005F0418" w:rsidRDefault="000D69C9" w14:paraId="4DBDA41A" w14:textId="77777777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:rsidRPr="00FD4B37" w:rsidR="000D69C9" w:rsidP="005F0418" w:rsidRDefault="000D69C9" w14:paraId="7F4D6A35" w14:textId="77777777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:rsidRPr="00FD4B37" w:rsidR="000D69C9" w:rsidP="005F0418" w:rsidRDefault="000D69C9" w14:paraId="535C1887" w14:textId="57F0819E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88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89" w14:textId="77777777">
            <w:pPr>
              <w:ind w:right="1721"/>
            </w:pPr>
          </w:p>
        </w:tc>
      </w:tr>
      <w:tr w:rsidRPr="00FD4B37" w:rsidR="000D69C9" w:rsidTr="0081594E" w14:paraId="535C188F" w14:textId="77777777">
        <w:trPr>
          <w:cantSplit/>
          <w:trHeight w:val="656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D69C9" w:rsidRDefault="007A0E41" w14:paraId="535C188C" w14:textId="47E8FBAA">
            <w:pPr>
              <w:ind w:left="77"/>
            </w:pPr>
            <w:r>
              <w:t>D</w:t>
            </w:r>
            <w:r w:rsidRPr="00FD4B37" w:rsidR="000D69C9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8D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8E" w14:textId="77777777">
            <w:pPr>
              <w:ind w:right="1721"/>
            </w:pPr>
          </w:p>
        </w:tc>
      </w:tr>
      <w:tr w:rsidRPr="00FD4B37" w:rsidR="000D69C9" w:rsidTr="0081594E" w14:paraId="535C189F" w14:textId="77777777">
        <w:trPr>
          <w:cantSplit/>
          <w:trHeight w:val="692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1C2009" w:rsidRDefault="000D69C9" w14:paraId="535C189C" w14:textId="7368D655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9D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9E" w14:textId="77777777">
            <w:pPr>
              <w:ind w:right="1721"/>
            </w:pPr>
          </w:p>
        </w:tc>
      </w:tr>
      <w:tr w:rsidRPr="00FD4B37" w:rsidR="000D69C9" w:rsidTr="0081594E" w14:paraId="274CCAE2" w14:textId="77777777">
        <w:trPr>
          <w:cantSplit/>
          <w:trHeight w:val="62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1C2009" w:rsidRDefault="000D69C9" w14:paraId="644ED746" w14:textId="36383BDD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3FA59556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4E5ED637" w14:textId="77777777">
            <w:pPr>
              <w:ind w:right="1721"/>
            </w:pPr>
          </w:p>
        </w:tc>
      </w:tr>
      <w:tr w:rsidRPr="00FD4B37" w:rsidR="000D69C9" w:rsidTr="0081594E" w14:paraId="535C18A3" w14:textId="77777777">
        <w:trPr>
          <w:cantSplit/>
          <w:trHeight w:val="62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061F12" w:rsidRDefault="000D69C9" w14:paraId="68F68089" w14:textId="77777777">
            <w:pPr>
              <w:ind w:left="90"/>
            </w:pPr>
            <w:r w:rsidRPr="00FD4B37">
              <w:t>Obtain baseline vitals on a patient via:</w:t>
            </w:r>
          </w:p>
          <w:p w:rsidRPr="00FD4B37" w:rsidR="000D69C9" w:rsidP="005F0418" w:rsidRDefault="000D69C9" w14:paraId="53ADF670" w14:textId="77777777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:rsidRPr="00FD4B37" w:rsidR="000D69C9" w:rsidP="005F0418" w:rsidRDefault="000D69C9" w14:paraId="535C18A0" w14:textId="53D40B64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227E39" w:rsidRDefault="000D69C9" w14:paraId="535C18A1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0D69C9" w:rsidP="00F65043" w:rsidRDefault="000D69C9" w14:paraId="535C18A2" w14:textId="77777777">
            <w:pPr>
              <w:ind w:right="1721"/>
            </w:pPr>
          </w:p>
        </w:tc>
      </w:tr>
      <w:tr w:rsidRPr="00FD4B37" w:rsidR="0081594E" w:rsidTr="0081594E" w14:paraId="1941741C" w14:textId="77777777">
        <w:trPr>
          <w:cantSplit/>
          <w:trHeight w:val="62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81594E" w:rsidP="0081594E" w:rsidRDefault="0081594E" w14:paraId="348E27C1" w14:textId="77777777">
            <w:pPr>
              <w:ind w:left="90"/>
            </w:pPr>
            <w:r w:rsidRPr="00FD4B37">
              <w:t xml:space="preserve">Demonstrate proper </w:t>
            </w:r>
            <w:proofErr w:type="spellStart"/>
            <w:r w:rsidRPr="00FD4B37">
              <w:t>Decon</w:t>
            </w:r>
            <w:proofErr w:type="spellEnd"/>
            <w:r w:rsidRPr="00FD4B37">
              <w:t xml:space="preserve"> Procedures for the following:</w:t>
            </w:r>
          </w:p>
          <w:p w:rsidRPr="00FD4B37" w:rsidR="0081594E" w:rsidP="005F0418" w:rsidRDefault="0081594E" w14:paraId="4C97F453" w14:textId="77777777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:rsidRPr="00FD4B37" w:rsidR="0081594E" w:rsidP="005F0418" w:rsidRDefault="0081594E" w14:paraId="7C84EC7D" w14:textId="77777777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:rsidRPr="00FD4B37" w:rsidR="0081594E" w:rsidP="005F0418" w:rsidRDefault="0081594E" w14:paraId="12717D89" w14:textId="77777777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:rsidRPr="00FD4B37" w:rsidR="0081594E" w:rsidP="005F0418" w:rsidRDefault="0081594E" w14:paraId="4B1B68E1" w14:textId="4CE50F84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81594E" w:rsidP="00227E39" w:rsidRDefault="0081594E" w14:paraId="75935C59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81594E" w:rsidP="00F65043" w:rsidRDefault="0081594E" w14:paraId="314AAFA7" w14:textId="77777777">
            <w:pPr>
              <w:ind w:right="1721"/>
            </w:pPr>
          </w:p>
        </w:tc>
      </w:tr>
      <w:tr w:rsidRPr="00FD4B37" w:rsidR="001F3AB7" w:rsidTr="0081594E" w14:paraId="789F064B" w14:textId="77777777">
        <w:trPr>
          <w:cantSplit/>
          <w:trHeight w:val="620"/>
        </w:trPr>
        <w:tc>
          <w:tcPr>
            <w:tcW w:w="57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1F3AB7" w:rsidP="0081594E" w:rsidRDefault="00A01C00" w14:paraId="7089BFBD" w14:textId="534AB528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1F3AB7" w:rsidP="00227E39" w:rsidRDefault="001F3AB7" w14:paraId="6F8DB33D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D4B37" w:rsidR="001F3AB7" w:rsidP="00F65043" w:rsidRDefault="001F3AB7" w14:paraId="2A22157C" w14:textId="77777777">
            <w:pPr>
              <w:ind w:right="1721"/>
            </w:pPr>
          </w:p>
        </w:tc>
      </w:tr>
    </w:tbl>
    <w:p w:rsidRPr="00FD4B37" w:rsidR="00092E45" w:rsidP="00627E6B" w:rsidRDefault="00092E45" w14:paraId="535C18B4" w14:textId="231755B1">
      <w:pPr>
        <w:pStyle w:val="Heading5A"/>
        <w:jc w:val="center"/>
      </w:pPr>
      <w:r w:rsidRPr="00FD4B37">
        <w:rPr>
          <w:sz w:val="32"/>
          <w:szCs w:val="32"/>
        </w:rPr>
        <w:t>Written Assignments</w:t>
      </w:r>
    </w:p>
    <w:p w:rsidRPr="00FD4B37" w:rsidR="00092E45" w:rsidRDefault="00092E45" w14:paraId="535C18B6" w14:textId="231755B1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:rsidRPr="00FD4B37" w:rsidR="00092E45" w:rsidP="54C69FCD" w:rsidRDefault="00092E45" w14:paraId="535C18B7" w14:textId="3022CEAA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Pr="00FD4B37" w:rsidR="00273D91">
        <w:rPr>
          <w:rFonts w:ascii="Times New Roman" w:hAnsi="Times New Roman"/>
          <w:color w:val="auto"/>
        </w:rPr>
        <w:t>Describe the following Policies and Procedures and explain why they are important</w:t>
      </w:r>
    </w:p>
    <w:p w:rsidRPr="00FD4B37" w:rsidR="00092E45" w:rsidP="005F0418" w:rsidRDefault="00092E45" w14:paraId="535C18B8" w14:textId="54A3DD60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</w:t>
      </w:r>
      <w:r w:rsidR="009944D9">
        <w:rPr>
          <w:rFonts w:ascii="Times New Roman" w:hAnsi="Times New Roman"/>
          <w:color w:val="auto"/>
        </w:rPr>
        <w:t>02 and</w:t>
      </w:r>
      <w:r w:rsidRPr="00FD4B37" w:rsidR="00A34501">
        <w:rPr>
          <w:rFonts w:ascii="Times New Roman" w:hAnsi="Times New Roman"/>
          <w:color w:val="auto"/>
        </w:rPr>
        <w:t xml:space="preserve"> 19-04</w:t>
      </w:r>
    </w:p>
    <w:p w:rsidRPr="00FD4B37" w:rsidR="00092E45" w:rsidP="005F0418" w:rsidRDefault="00092E45" w14:paraId="535C18B9" w14:textId="64C8D990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Pr="00FD4B37" w:rsidR="006A0D73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:rsidRPr="00FD4B37" w:rsidR="00092E45" w:rsidP="005F0418" w:rsidRDefault="00092E45" w14:paraId="535C18BA" w14:textId="69FF6201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Pr="00FD4B37" w:rsidR="008D47F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Pr="00FD4B37" w:rsidR="009628C3">
        <w:rPr>
          <w:rFonts w:ascii="Times New Roman" w:hAnsi="Times New Roman"/>
          <w:color w:val="auto"/>
        </w:rPr>
        <w:t>22-03AM</w:t>
      </w:r>
      <w:r w:rsidRPr="00FD4B37" w:rsidR="00385324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</w:r>
      <w:r w:rsidR="000A6A85">
        <w:rPr>
          <w:rFonts w:ascii="Times New Roman" w:hAnsi="Times New Roman"/>
          <w:color w:val="auto"/>
        </w:rPr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:rsidRPr="00FD4B37" w:rsidR="00CC59C4" w:rsidP="00646593" w:rsidRDefault="00CC59C4" w14:paraId="7ED7F194" w14:textId="77777777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:rsidRPr="00FD4B37" w:rsidR="00D32FBB" w:rsidP="00646593" w:rsidRDefault="002D0E38" w14:paraId="272986FE" w14:textId="09826806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Pr="00FD4B37" w:rsidR="00646593">
        <w:rPr>
          <w:rFonts w:ascii="Times New Roman" w:hAnsi="Times New Roman"/>
        </w:rPr>
        <w:tab/>
      </w:r>
      <w:r w:rsidRPr="00FD4B37" w:rsidR="00187171">
        <w:rPr>
          <w:rFonts w:ascii="Times New Roman" w:hAnsi="Times New Roman"/>
        </w:rPr>
        <w:t>Describe the process</w:t>
      </w:r>
      <w:r w:rsidRPr="00FD4B37" w:rsidR="00D32FBB">
        <w:rPr>
          <w:rFonts w:ascii="Times New Roman" w:hAnsi="Times New Roman"/>
        </w:rPr>
        <w:t xml:space="preserve">es for the following needs in accordance with </w:t>
      </w:r>
      <w:r w:rsidRPr="00FD4B37" w:rsidR="00341EA0">
        <w:rPr>
          <w:rFonts w:ascii="Times New Roman" w:hAnsi="Times New Roman"/>
        </w:rPr>
        <w:t>“Scheduling Practices”</w:t>
      </w:r>
      <w:r w:rsidRPr="00FD4B37" w:rsidR="00F571A4">
        <w:rPr>
          <w:rFonts w:ascii="Times New Roman" w:hAnsi="Times New Roman"/>
        </w:rPr>
        <w:t xml:space="preserve"> </w:t>
      </w:r>
      <w:r w:rsidRPr="00FD4B37" w:rsidR="007D1F4D">
        <w:rPr>
          <w:rFonts w:ascii="Times New Roman" w:hAnsi="Times New Roman"/>
        </w:rPr>
        <w:t xml:space="preserve">found on </w:t>
      </w:r>
      <w:proofErr w:type="spellStart"/>
      <w:r w:rsidRPr="00FD4B37" w:rsidR="007D1F4D">
        <w:rPr>
          <w:rFonts w:ascii="Times New Roman" w:hAnsi="Times New Roman"/>
        </w:rPr>
        <w:t>Quicklinks</w:t>
      </w:r>
      <w:proofErr w:type="spellEnd"/>
    </w:p>
    <w:p w:rsidRPr="00FD4B37" w:rsidR="00341EA0" w:rsidP="005F0418" w:rsidRDefault="00341EA0" w14:paraId="31C6A400" w14:textId="149C68F9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:rsidRPr="00FD4B37" w:rsidR="00187171" w:rsidP="005F0418" w:rsidRDefault="00341EA0" w14:paraId="460467E1" w14:textId="4D723777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:rsidRPr="00FD4B37" w:rsidR="00341EA0" w:rsidP="005F0418" w:rsidRDefault="00DF3984" w14:paraId="54B7A299" w14:textId="6D5AA21C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:rsidRPr="00FD4B37" w:rsidR="00FB3463" w:rsidP="005F0418" w:rsidRDefault="00FB3463" w14:paraId="4909F1B3" w14:textId="7E5A880F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:rsidRPr="00FD4B37" w:rsidR="00E32554" w:rsidP="00646593" w:rsidRDefault="00E32554" w14:paraId="21D5DB99" w14:textId="2456377A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:rsidRPr="00FD4B37" w:rsidR="00E32554" w:rsidP="00187171" w:rsidRDefault="00E32554" w14:paraId="1A9B1452" w14:textId="0C8DE046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Pr="00FD4B37" w:rsidR="00187171">
        <w:rPr>
          <w:rFonts w:ascii="Times New Roman" w:hAnsi="Times New Roman"/>
        </w:rPr>
        <w:t>Describe the differences between Casual, Annual/Vacation, and Administrative Leave.</w:t>
      </w:r>
    </w:p>
    <w:p w:rsidRPr="00FD4B37" w:rsidR="005F30D2" w:rsidP="00646593" w:rsidRDefault="005F30D2" w14:paraId="17391A66" w14:textId="77777777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:rsidRPr="00FD4B37" w:rsidR="00092E45" w:rsidP="00646593" w:rsidRDefault="00646593" w14:paraId="535C18BB" w14:textId="37A3F57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Pr="00FD4B37" w:rsidR="00092E45">
        <w:t>.</w:t>
      </w:r>
      <w:r w:rsidRPr="00FD4B37" w:rsidR="005F30D2">
        <w:t xml:space="preserve"> </w:t>
      </w:r>
      <w:r w:rsidRPr="00FD4B37">
        <w:tab/>
      </w:r>
      <w:r w:rsidRPr="00FD4B37" w:rsidR="00092E45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Pr="00FD4B37" w:rsidR="00CB4743">
        <w:rPr>
          <w:rFonts w:ascii="Times New Roman" w:hAnsi="Times New Roman"/>
        </w:rPr>
        <w:t>the</w:t>
      </w:r>
      <w:r w:rsidRPr="00FD4B37" w:rsidR="00092E45">
        <w:rPr>
          <w:rFonts w:ascii="Times New Roman" w:hAnsi="Times New Roman"/>
        </w:rPr>
        <w:t xml:space="preserve"> station officer.</w:t>
      </w:r>
      <w:r w:rsidRPr="00FD4B37" w:rsidR="00092E45">
        <w:t xml:space="preserve"> </w:t>
      </w:r>
    </w:p>
    <w:p w:rsidRPr="00FD4B37" w:rsidR="00092E45" w:rsidP="00646593" w:rsidRDefault="00092E45" w14:paraId="535C18BC" w14:textId="77777777">
      <w:pPr>
        <w:tabs>
          <w:tab w:val="left" w:pos="720"/>
        </w:tabs>
      </w:pPr>
    </w:p>
    <w:p w:rsidRPr="00FD4B37" w:rsidR="00092E45" w:rsidP="00646593" w:rsidRDefault="00646593" w14:paraId="535C18BD" w14:textId="1F1A0263">
      <w:pPr>
        <w:tabs>
          <w:tab w:val="left" w:pos="720"/>
        </w:tabs>
        <w:ind w:left="720" w:hanging="720"/>
      </w:pPr>
      <w:r w:rsidRPr="00FD4B37">
        <w:t>5</w:t>
      </w:r>
      <w:r w:rsidRPr="00FD4B37" w:rsidR="00092E45">
        <w:t xml:space="preserve">.  </w:t>
      </w:r>
      <w:r w:rsidRPr="00FD4B37" w:rsidR="00092E45">
        <w:tab/>
      </w:r>
      <w:r w:rsidRPr="00FD4B37" w:rsidR="00092E45">
        <w:t xml:space="preserve">Explain how to handle a call for emergency service </w:t>
      </w:r>
      <w:r w:rsidRPr="00FD4B37" w:rsidR="00301DC8">
        <w:t xml:space="preserve">from a civilian on your station </w:t>
      </w:r>
      <w:r w:rsidRPr="00FD4B37" w:rsidR="00092E45">
        <w:t>telephone. (</w:t>
      </w:r>
      <w:proofErr w:type="spellStart"/>
      <w:r w:rsidRPr="00FD4B37" w:rsidR="00092E45">
        <w:t>i.e</w:t>
      </w:r>
      <w:proofErr w:type="spellEnd"/>
      <w:r w:rsidRPr="00FD4B37" w:rsidR="00092E45">
        <w:t>: someone calls the station and says they</w:t>
      </w:r>
      <w:r w:rsidRPr="00FD4B37" w:rsidR="00301DC8">
        <w:t xml:space="preserve"> have an odor of smoke in </w:t>
      </w:r>
      <w:r w:rsidRPr="00FD4B37" w:rsidR="00092E45">
        <w:t>their home)</w:t>
      </w:r>
    </w:p>
    <w:p w:rsidRPr="00FD4B37" w:rsidR="00092E45" w:rsidP="00646593" w:rsidRDefault="00092E45" w14:paraId="535C18BE" w14:textId="77777777">
      <w:pPr>
        <w:tabs>
          <w:tab w:val="left" w:pos="720"/>
        </w:tabs>
      </w:pPr>
    </w:p>
    <w:p w:rsidRPr="00FD4B37" w:rsidR="00BF3031" w:rsidP="00646593" w:rsidRDefault="00646593" w14:paraId="37A1E26B" w14:textId="29D0F66D">
      <w:pPr>
        <w:tabs>
          <w:tab w:val="left" w:pos="720"/>
        </w:tabs>
        <w:ind w:left="720" w:hanging="720"/>
      </w:pPr>
      <w:r w:rsidRPr="00FD4B37">
        <w:t>6</w:t>
      </w:r>
      <w:r w:rsidRPr="00FD4B37" w:rsidR="00092E45">
        <w:t xml:space="preserve">.  </w:t>
      </w:r>
      <w:r w:rsidRPr="00FD4B37" w:rsidR="00092E45">
        <w:tab/>
      </w:r>
      <w:r w:rsidRPr="00FD4B37" w:rsidR="00092E45">
        <w:t xml:space="preserve">According to </w:t>
      </w:r>
      <w:r w:rsidRPr="00FD4B37" w:rsidR="000D0ABB">
        <w:t>MCFRS Policy</w:t>
      </w:r>
      <w:r w:rsidRPr="00FD4B37" w:rsidR="00092E45">
        <w:t xml:space="preserve"> 22-03AM, how d</w:t>
      </w:r>
      <w:r w:rsidRPr="00FD4B37" w:rsidR="00301DC8">
        <w:t xml:space="preserve">o you ensure that a message </w:t>
      </w:r>
      <w:r w:rsidRPr="00FD4B37" w:rsidR="000D0ABB">
        <w:t>i</w:t>
      </w:r>
      <w:r w:rsidRPr="00FD4B37" w:rsidR="00301DC8">
        <w:t xml:space="preserve">s </w:t>
      </w:r>
      <w:r w:rsidRPr="00FD4B37" w:rsidR="00092E45">
        <w:t>received and understood by ECC?</w:t>
      </w:r>
    </w:p>
    <w:p w:rsidRPr="00FD4B37" w:rsidR="008322D4" w:rsidP="00646593" w:rsidRDefault="008322D4" w14:paraId="2B09C49F" w14:textId="1113D8AD">
      <w:pPr>
        <w:tabs>
          <w:tab w:val="left" w:pos="720"/>
        </w:tabs>
        <w:ind w:left="720" w:hanging="720"/>
      </w:pPr>
    </w:p>
    <w:p w:rsidRPr="00FD4B37" w:rsidR="008322D4" w:rsidP="00646593" w:rsidRDefault="008322D4" w14:paraId="416C29DB" w14:textId="2239912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</w:r>
      <w:r w:rsidRPr="00FD4B37">
        <w:t>Explain the reasons PSCC may go on Condition Red</w:t>
      </w:r>
      <w:r w:rsidRPr="00FD4B37" w:rsidR="007653CD">
        <w:t>.  H</w:t>
      </w:r>
      <w:r w:rsidRPr="00FD4B37" w:rsidR="006D540E">
        <w:t xml:space="preserve">ow </w:t>
      </w:r>
      <w:r w:rsidRPr="00FD4B37" w:rsidR="007653CD">
        <w:t xml:space="preserve">does that affect radio transmissions and </w:t>
      </w:r>
      <w:r w:rsidRPr="00FD4B37" w:rsidR="00A9529C">
        <w:t>other fire department operations?</w:t>
      </w:r>
    </w:p>
    <w:p w:rsidRPr="00FD4B37" w:rsidR="00BF3031" w:rsidP="00646593" w:rsidRDefault="00BF3031" w14:paraId="0D0CF077" w14:textId="77777777">
      <w:pPr>
        <w:tabs>
          <w:tab w:val="left" w:pos="720"/>
        </w:tabs>
        <w:ind w:left="720" w:hanging="720"/>
      </w:pPr>
    </w:p>
    <w:p w:rsidRPr="00FD4B37" w:rsidR="009C0EF5" w:rsidP="00646593" w:rsidRDefault="008322D4" w14:paraId="1CA22330" w14:textId="3FA337B5">
      <w:pPr>
        <w:tabs>
          <w:tab w:val="left" w:pos="720"/>
        </w:tabs>
        <w:ind w:left="720" w:hanging="720"/>
      </w:pPr>
      <w:r w:rsidRPr="00FD4B37">
        <w:t>8</w:t>
      </w:r>
      <w:r w:rsidRPr="00FD4B37" w:rsidR="00BF3031">
        <w:t xml:space="preserve">.  </w:t>
      </w:r>
      <w:r w:rsidRPr="00FD4B37" w:rsidR="00BF3031">
        <w:tab/>
      </w:r>
      <w:r w:rsidRPr="00FD4B37" w:rsidR="009C0EF5">
        <w:t>Explain</w:t>
      </w:r>
      <w:r w:rsidRPr="00FD4B37" w:rsidR="007D4B85">
        <w:t xml:space="preserve"> when each is used</w:t>
      </w:r>
      <w:r w:rsidRPr="00FD4B37" w:rsidR="009C0EF5">
        <w:t xml:space="preserve"> </w:t>
      </w:r>
      <w:r w:rsidRPr="00FD4B37" w:rsidR="00B329E0">
        <w:t>and give an example</w:t>
      </w:r>
      <w:r w:rsidR="005D271A">
        <w:t>(s)</w:t>
      </w:r>
      <w:r w:rsidRPr="00FD4B37" w:rsidR="00B329E0">
        <w:t xml:space="preserve"> of each</w:t>
      </w:r>
    </w:p>
    <w:p w:rsidRPr="00FD4B37" w:rsidR="003469F0" w:rsidP="003469F0" w:rsidRDefault="00B329E0" w14:paraId="0ACC573A" w14:textId="039594B7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Pr="00FD4B37" w:rsidR="003469F0">
        <w:t>Signal 3</w:t>
      </w:r>
      <w:r w:rsidRPr="00FD4B37">
        <w:t>”</w:t>
      </w:r>
    </w:p>
    <w:p w:rsidRPr="00FD4B37" w:rsidR="003469F0" w:rsidP="003469F0" w:rsidRDefault="00B329E0" w14:paraId="76EDAAA0" w14:textId="1C9F1487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Pr="00FD4B37" w:rsidR="003469F0">
        <w:t xml:space="preserve"> in accordance with the IRP</w:t>
      </w:r>
    </w:p>
    <w:p w:rsidRPr="00FD4B37" w:rsidR="00907ECB" w:rsidP="003469F0" w:rsidRDefault="002B0E0D" w14:paraId="4B52CCE6" w14:textId="4A9FA839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:rsidRPr="00FD4B37" w:rsidR="0094210D" w:rsidP="0094210D" w:rsidRDefault="00092E45" w14:paraId="4F559ADA" w14:textId="77777777">
      <w:pPr>
        <w:tabs>
          <w:tab w:val="left" w:pos="360"/>
        </w:tabs>
        <w:rPr>
          <w:kern w:val="28"/>
        </w:rPr>
      </w:pPr>
      <w:r w:rsidRPr="00FD4B37">
        <w:tab/>
      </w:r>
    </w:p>
    <w:p w:rsidR="0094210D" w:rsidP="00E921C8" w:rsidRDefault="0094210D" w14:paraId="22227B9B" w14:textId="1AF892C6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Pr="00FD4B37" w:rsidR="00E921C8">
        <w:rPr>
          <w:kern w:val="28"/>
        </w:rPr>
        <w:tab/>
      </w:r>
      <w:r w:rsidRPr="00FD4B37" w:rsidR="00E921C8">
        <w:rPr>
          <w:kern w:val="28"/>
        </w:rPr>
        <w:tab/>
      </w:r>
      <w:r w:rsidRPr="00FD4B37">
        <w:rPr>
          <w:kern w:val="28"/>
        </w:rPr>
        <w:t>List the address</w:t>
      </w:r>
      <w:r w:rsidRPr="00FD4B37" w:rsidR="00E82BD8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Pr="00FD4B37" w:rsidR="00E82BD8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:rsidR="00810A1B" w:rsidP="00E921C8" w:rsidRDefault="00810A1B" w14:paraId="4D236788" w14:textId="6247AFAF">
      <w:pPr>
        <w:widowControl w:val="0"/>
        <w:tabs>
          <w:tab w:val="left" w:pos="360"/>
        </w:tabs>
        <w:ind w:left="720" w:hanging="720"/>
        <w:rPr>
          <w:kern w:val="28"/>
        </w:rPr>
      </w:pPr>
    </w:p>
    <w:p w:rsidRPr="0094210D" w:rsidR="00810A1B" w:rsidP="00E921C8" w:rsidRDefault="00810A1B" w14:paraId="732BC043" w14:textId="322E00E3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Pr="0094210D" w:rsidR="00810A1B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B5C" w:rsidRDefault="00DB6B5C" w14:paraId="10FA798C" w14:textId="77777777">
      <w:r>
        <w:separator/>
      </w:r>
    </w:p>
  </w:endnote>
  <w:endnote w:type="continuationSeparator" w:id="0">
    <w:p w:rsidR="00DB6B5C" w:rsidRDefault="00DB6B5C" w14:paraId="7DAF05D5" w14:textId="77777777">
      <w:r>
        <w:continuationSeparator/>
      </w:r>
    </w:p>
  </w:endnote>
  <w:endnote w:type="continuationNotice" w:id="1">
    <w:p w:rsidR="00DB6B5C" w:rsidRDefault="00DB6B5C" w14:paraId="451C35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1A5" w:rsidRDefault="007C31A5" w14:paraId="535C18D1" w14:textId="7777777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1A5" w:rsidRDefault="007C31A5" w14:paraId="535C18D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A204F2" w:rsidR="007C31A5" w:rsidP="00A204F2" w:rsidRDefault="007C31A5" w14:paraId="535C18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A45" w:rsidP="515C564C" w:rsidRDefault="004A7A45" w14:paraId="661CB6B6" w14:textId="58E97BBF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515C564C" w:rsidR="515C564C">
      <w:rPr>
        <w:rFonts w:ascii="Times New Roman Italic" w:hAnsi="Times New Roman Italic"/>
      </w:rPr>
      <w:t>MCFRS RC</w:t>
    </w:r>
    <w:r w:rsidRPr="515C564C" w:rsidR="515C564C">
      <w:rPr>
        <w:rFonts w:ascii="Times New Roman Italic" w:hAnsi="Times New Roman Italic"/>
      </w:rPr>
      <w:t>5</w:t>
    </w:r>
    <w:r w:rsidRPr="515C564C" w:rsidR="515C564C">
      <w:rPr>
        <w:rFonts w:ascii="Times New Roman Italic" w:hAnsi="Times New Roman Italic"/>
      </w:rPr>
      <w:t>5</w:t>
    </w:r>
    <w:r w:rsidRPr="515C564C" w:rsidR="515C564C"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B5C" w:rsidRDefault="00DB6B5C" w14:paraId="66E8B6F8" w14:textId="77777777">
      <w:r>
        <w:separator/>
      </w:r>
    </w:p>
  </w:footnote>
  <w:footnote w:type="continuationSeparator" w:id="0">
    <w:p w:rsidR="00DB6B5C" w:rsidRDefault="00DB6B5C" w14:paraId="526BEB3F" w14:textId="77777777">
      <w:r>
        <w:continuationSeparator/>
      </w:r>
    </w:p>
  </w:footnote>
  <w:footnote w:type="continuationNotice" w:id="1">
    <w:p w:rsidR="00DB6B5C" w:rsidRDefault="00DB6B5C" w14:paraId="7CDC2F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7C31A5" w:rsidRDefault="004453D1" w14:paraId="535C18CF" w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13061122" style="position:absolute;left:0;text-align:left;margin-left:0;margin-top:0;width:455.55pt;height:709.05pt;z-index:-251657728;mso-position-horizontal:center;mso-position-horizontal-relative:margin;mso-position-vertical:center;mso-position-vertical-relative:margin" o:spid="_x0000_s2053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Pr="00F65043" w:rsidR="007C31A5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:rsidR="007C31A5" w:rsidRDefault="007C31A5" w14:paraId="535C18D0" w14:textId="77777777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F16" w:rsidRDefault="00266F16" w14:paraId="7446C1C5" w14:textId="26C08EB0">
    <w:pPr>
      <w:pStyle w:val="Header"/>
    </w:pPr>
    <w:r>
      <w:tab/>
    </w:r>
    <w:r>
      <w:tab/>
    </w:r>
    <w:r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043" w:rsidR="007C31A5" w:rsidP="00F65043" w:rsidRDefault="007C31A5" w14:paraId="535C18D4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:rsidR="007C31A5" w:rsidP="00F65043" w:rsidRDefault="007C31A5" w14:paraId="535C18D5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:rsidR="007C31A5" w:rsidP="00F65043" w:rsidRDefault="007C31A5" w14:paraId="535C18D6" w14:textId="77777777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3614110">
    <w:abstractNumId w:val="11"/>
  </w:num>
  <w:num w:numId="2" w16cid:durableId="1362365450">
    <w:abstractNumId w:val="16"/>
  </w:num>
  <w:num w:numId="3" w16cid:durableId="467892704">
    <w:abstractNumId w:val="4"/>
  </w:num>
  <w:num w:numId="4" w16cid:durableId="1103575700">
    <w:abstractNumId w:val="3"/>
  </w:num>
  <w:num w:numId="5" w16cid:durableId="1636062949">
    <w:abstractNumId w:val="1"/>
  </w:num>
  <w:num w:numId="6" w16cid:durableId="1497958488">
    <w:abstractNumId w:val="12"/>
  </w:num>
  <w:num w:numId="7" w16cid:durableId="1975865645">
    <w:abstractNumId w:val="8"/>
  </w:num>
  <w:num w:numId="8" w16cid:durableId="1713573230">
    <w:abstractNumId w:val="10"/>
  </w:num>
  <w:num w:numId="9" w16cid:durableId="104858762">
    <w:abstractNumId w:val="15"/>
  </w:num>
  <w:num w:numId="10" w16cid:durableId="1831292644">
    <w:abstractNumId w:val="0"/>
  </w:num>
  <w:num w:numId="11" w16cid:durableId="1091002564">
    <w:abstractNumId w:val="14"/>
  </w:num>
  <w:num w:numId="12" w16cid:durableId="246698100">
    <w:abstractNumId w:val="6"/>
  </w:num>
  <w:num w:numId="13" w16cid:durableId="1645695319">
    <w:abstractNumId w:val="13"/>
  </w:num>
  <w:num w:numId="14" w16cid:durableId="436605735">
    <w:abstractNumId w:val="2"/>
  </w:num>
  <w:num w:numId="15" w16cid:durableId="1484929705">
    <w:abstractNumId w:val="5"/>
  </w:num>
  <w:num w:numId="16" w16cid:durableId="1621305853">
    <w:abstractNumId w:val="9"/>
  </w:num>
  <w:num w:numId="17" w16cid:durableId="70806646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3200D"/>
    <w:rsid w:val="00045055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77262"/>
    <w:rsid w:val="00385324"/>
    <w:rsid w:val="00390EBE"/>
    <w:rsid w:val="00394C9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944D9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4BF3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15C564C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97935"/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Footer1" w:customStyle="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Heading5A" w:customStyle="1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styleId="Level1" w:customStyle="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styleId="PageNumber1" w:customStyle="1">
    <w:name w:val="Page Number1"/>
    <w:rsid w:val="00A97935"/>
    <w:rPr>
      <w:color w:val="000000"/>
      <w:sz w:val="20"/>
    </w:rPr>
  </w:style>
  <w:style w:type="paragraph" w:styleId="Heading1AA" w:customStyle="1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cey jones</dc:creator>
  <lastModifiedBy>Falise, James</lastModifiedBy>
  <revision>3</revision>
  <lastPrinted>2020-06-02T09:32:00.0000000Z</lastPrinted>
  <dcterms:created xsi:type="dcterms:W3CDTF">2024-07-03T14:37:00.0000000Z</dcterms:created>
  <dcterms:modified xsi:type="dcterms:W3CDTF">2024-12-05T20:48:20.6350528Z</dcterms:modified>
</coreProperties>
</file>